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10" w:rsidRDefault="004F2410" w:rsidP="004F2410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ендарно-тематическое планирование по предмету</w:t>
      </w:r>
    </w:p>
    <w:p w:rsidR="004F2410" w:rsidRDefault="004F2410" w:rsidP="004F2410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Окружающий мир, 3 класс»</w:t>
      </w:r>
    </w:p>
    <w:p w:rsidR="004F2410" w:rsidRDefault="004F2410" w:rsidP="004F2410">
      <w:pPr>
        <w:spacing w:line="360" w:lineRule="auto"/>
        <w:jc w:val="both"/>
        <w:rPr>
          <w:lang w:val="ru-RU"/>
        </w:rPr>
      </w:pPr>
    </w:p>
    <w:tbl>
      <w:tblPr>
        <w:tblW w:w="110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6"/>
        <w:gridCol w:w="2268"/>
        <w:gridCol w:w="1134"/>
        <w:gridCol w:w="2409"/>
        <w:gridCol w:w="709"/>
        <w:gridCol w:w="857"/>
      </w:tblGrid>
      <w:tr w:rsidR="004F2410" w:rsidTr="004F2410">
        <w:trPr>
          <w:trHeight w:val="9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r>
              <w:rPr>
                <w:bCs/>
              </w:rPr>
              <w:t>урока</w:t>
            </w:r>
            <w:proofErr w:type="spellEnd"/>
            <w:r>
              <w:rPr>
                <w:bCs/>
              </w:rPr>
              <w:t xml:space="preserve">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  <w:outlineLvl w:val="2"/>
              <w:rPr>
                <w:bCs/>
                <w:lang w:val="ru-RU"/>
              </w:rPr>
            </w:pPr>
            <w:proofErr w:type="spellStart"/>
            <w:r>
              <w:rPr>
                <w:bCs/>
              </w:rPr>
              <w:t>Наименова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зделов</w:t>
            </w:r>
            <w:proofErr w:type="spellEnd"/>
          </w:p>
          <w:p w:rsidR="004F2410" w:rsidRDefault="004F2410">
            <w:pPr>
              <w:spacing w:line="276" w:lineRule="auto"/>
              <w:jc w:val="center"/>
              <w:outlineLvl w:val="2"/>
              <w:rPr>
                <w:bCs/>
                <w:lang w:val="ru-RU"/>
              </w:rPr>
            </w:pPr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тем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ид 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Cs/>
              </w:rPr>
              <w:t>Количество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часов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иды самостоятельной работы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</w:p>
        </w:tc>
      </w:tr>
      <w:tr w:rsidR="004F2410" w:rsidTr="004F2410">
        <w:trPr>
          <w:cantSplit/>
          <w:trHeight w:val="19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0" w:rsidRDefault="004F2410">
            <w:pPr>
              <w:suppressAutoHyphens w:val="0"/>
              <w:rPr>
                <w:bCs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0" w:rsidRDefault="004F2410">
            <w:pPr>
              <w:suppressAutoHyphens w:val="0"/>
              <w:rPr>
                <w:bCs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0" w:rsidRDefault="004F2410">
            <w:pPr>
              <w:suppressAutoHyphens w:val="0"/>
              <w:rPr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0" w:rsidRDefault="004F241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410" w:rsidRDefault="004F2410">
            <w:pPr>
              <w:suppressAutoHyphens w:val="0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2410" w:rsidRDefault="004F2410">
            <w:pPr>
              <w:spacing w:line="276" w:lineRule="auto"/>
              <w:ind w:left="113" w:right="113"/>
              <w:jc w:val="center"/>
              <w:rPr>
                <w:lang w:val="ru-RU"/>
              </w:rPr>
            </w:pPr>
            <w:proofErr w:type="spellStart"/>
            <w:r>
              <w:t>план</w:t>
            </w:r>
            <w:r>
              <w:rPr>
                <w:lang w:val="ru-RU"/>
              </w:rPr>
              <w:t>ируемая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2410" w:rsidRDefault="004F2410">
            <w:pPr>
              <w:spacing w:line="276" w:lineRule="auto"/>
              <w:ind w:left="113" w:right="113"/>
              <w:jc w:val="center"/>
              <w:rPr>
                <w:lang w:val="ru-RU"/>
              </w:rPr>
            </w:pPr>
            <w:proofErr w:type="spellStart"/>
            <w:r>
              <w:t>факт</w:t>
            </w:r>
            <w:r>
              <w:rPr>
                <w:lang w:val="ru-RU"/>
              </w:rPr>
              <w:t>ическая</w:t>
            </w:r>
            <w:proofErr w:type="spellEnd"/>
          </w:p>
        </w:tc>
      </w:tr>
      <w:tr w:rsidR="004F2410" w:rsidRP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Pr="004F2410" w:rsidRDefault="004F2410">
            <w:pPr>
              <w:spacing w:line="276" w:lineRule="auto"/>
              <w:jc w:val="both"/>
              <w:rPr>
                <w:b/>
                <w:lang w:val="ru-RU"/>
              </w:rPr>
            </w:pPr>
            <w:r w:rsidRPr="004F2410">
              <w:rPr>
                <w:b/>
                <w:lang w:val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Pr="004F2410" w:rsidRDefault="004F2410">
            <w:pPr>
              <w:spacing w:line="276" w:lineRule="auto"/>
              <w:jc w:val="both"/>
              <w:rPr>
                <w:b/>
                <w:lang w:val="ru-RU"/>
              </w:rPr>
            </w:pPr>
            <w:r w:rsidRPr="004F2410">
              <w:rPr>
                <w:b/>
                <w:lang w:val="ru-RU"/>
              </w:rPr>
              <w:t xml:space="preserve">Как устроен ми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Pr="004F2410" w:rsidRDefault="004F2410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Pr="004F2410" w:rsidRDefault="004F2410">
            <w:pPr>
              <w:spacing w:line="276" w:lineRule="auto"/>
              <w:jc w:val="center"/>
              <w:rPr>
                <w:b/>
                <w:lang w:val="ru-RU"/>
              </w:rPr>
            </w:pPr>
            <w:r w:rsidRPr="004F2410">
              <w:rPr>
                <w:b/>
                <w:lang w:val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Pr="004F2410" w:rsidRDefault="004F2410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Pr="004F2410" w:rsidRDefault="004F2410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Pr="004F2410" w:rsidRDefault="004F2410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а. Ценность природы для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 w:rsidP="004F2410">
            <w:pPr>
              <w:rPr>
                <w:lang w:val="ru-RU"/>
              </w:rPr>
            </w:pPr>
            <w:r>
              <w:rPr>
                <w:lang w:val="ru-RU"/>
              </w:rPr>
              <w:t xml:space="preserve">Челове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ши проекты: «Богатства, отданные людя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щ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то такое 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а в опасности! Охрана при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общение по теме «Как устроен мир». Проверочная работ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RPr="0079552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Pr="0079552B" w:rsidRDefault="004F2410">
            <w:pPr>
              <w:spacing w:line="276" w:lineRule="auto"/>
              <w:jc w:val="both"/>
              <w:rPr>
                <w:b/>
                <w:lang w:val="ru-RU"/>
              </w:rPr>
            </w:pPr>
            <w:r w:rsidRPr="0079552B">
              <w:rPr>
                <w:b/>
                <w:lang w:val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Pr="0079552B" w:rsidRDefault="004F2410">
            <w:pPr>
              <w:spacing w:line="276" w:lineRule="auto"/>
              <w:jc w:val="both"/>
              <w:rPr>
                <w:b/>
                <w:lang w:val="ru-RU"/>
              </w:rPr>
            </w:pPr>
            <w:r w:rsidRPr="0079552B">
              <w:rPr>
                <w:b/>
                <w:lang w:val="ru-RU"/>
              </w:rPr>
              <w:t>Эта удивительная при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Pr="0079552B" w:rsidRDefault="004F2410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Pr="0079552B" w:rsidRDefault="004F2410">
            <w:pPr>
              <w:spacing w:line="276" w:lineRule="auto"/>
              <w:jc w:val="center"/>
              <w:rPr>
                <w:b/>
                <w:lang w:val="ru-RU"/>
              </w:rPr>
            </w:pPr>
            <w:r w:rsidRPr="0079552B">
              <w:rPr>
                <w:b/>
                <w:lang w:val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Pr="0079552B" w:rsidRDefault="004F2410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Pr="0079552B" w:rsidRDefault="004F2410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Pr="0079552B" w:rsidRDefault="004F2410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Тела, вещества, час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знообразие веще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оздух и его охр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 w:rsidP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евращения  круговорот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то такое поч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знообразие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олнце, растения и мы с 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храна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змножение и развитие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храна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знообразие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Кто что 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.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ши проекты: «Разнообразие </w:t>
            </w:r>
            <w:proofErr w:type="spellStart"/>
            <w:r>
              <w:rPr>
                <w:lang w:val="ru-RU"/>
              </w:rPr>
              <w:t>пророды</w:t>
            </w:r>
            <w:proofErr w:type="spellEnd"/>
            <w:r>
              <w:rPr>
                <w:lang w:val="ru-RU"/>
              </w:rPr>
              <w:t xml:space="preserve">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змножение и развитие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храна живот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 царстве гри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еликий круговорот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2D1655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2410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2.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бобщение знаний по теме: «Эта удивительная природа». Провероч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1C191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410" w:rsidRDefault="0079552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10" w:rsidRDefault="004F2410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2D1655" w:rsidRPr="00832E56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55" w:rsidRPr="00832E56" w:rsidRDefault="00832E56">
            <w:pPr>
              <w:spacing w:line="276" w:lineRule="auto"/>
              <w:jc w:val="both"/>
              <w:rPr>
                <w:b/>
                <w:lang w:val="ru-RU"/>
              </w:rPr>
            </w:pPr>
            <w:r w:rsidRPr="00832E56">
              <w:rPr>
                <w:b/>
                <w:lang w:val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55" w:rsidRPr="00832E56" w:rsidRDefault="00832E56">
            <w:pPr>
              <w:spacing w:line="276" w:lineRule="auto"/>
              <w:jc w:val="both"/>
              <w:rPr>
                <w:b/>
                <w:lang w:val="ru-RU"/>
              </w:rPr>
            </w:pPr>
            <w:r w:rsidRPr="00832E56">
              <w:rPr>
                <w:b/>
                <w:lang w:val="ru-RU"/>
              </w:rPr>
              <w:t>Мы и наше здоровь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55" w:rsidRPr="00832E56" w:rsidRDefault="002D1655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655" w:rsidRPr="00832E56" w:rsidRDefault="00832E56">
            <w:pPr>
              <w:spacing w:line="276" w:lineRule="auto"/>
              <w:jc w:val="center"/>
              <w:rPr>
                <w:b/>
                <w:lang w:val="ru-RU"/>
              </w:rPr>
            </w:pPr>
            <w:r w:rsidRPr="00832E56">
              <w:rPr>
                <w:b/>
                <w:lang w:val="ru-RU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5" w:rsidRPr="00832E56" w:rsidRDefault="002D1655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5" w:rsidRPr="00832E56" w:rsidRDefault="002D1655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55" w:rsidRPr="00832E56" w:rsidRDefault="002D1655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</w:tr>
      <w:tr w:rsidR="00832E56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м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832E56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рганы чув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832E56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дежная защита организ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832E56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 w:rsidP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ора тела и дви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832E56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ше 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832E56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ши проекты: «Школа кулина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832E56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ыхание и кровообращ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832E56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мей предупреждать боле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832E56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Здоровый образ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832E56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бобщение знаний по теме: «мы и наше здоровье» провероч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E56" w:rsidRDefault="00832E5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56" w:rsidRDefault="00832E56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D00824" w:rsidRPr="00D00824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Pr="00D00824" w:rsidRDefault="00D00824">
            <w:pPr>
              <w:spacing w:line="276" w:lineRule="auto"/>
              <w:jc w:val="both"/>
              <w:rPr>
                <w:b/>
                <w:lang w:val="ru-RU"/>
              </w:rPr>
            </w:pPr>
            <w:r w:rsidRPr="00D00824">
              <w:rPr>
                <w:b/>
                <w:lang w:val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b/>
                <w:lang w:val="ru-RU"/>
              </w:rPr>
            </w:pPr>
            <w:r w:rsidRPr="00D00824">
              <w:rPr>
                <w:b/>
                <w:lang w:val="ru-RU"/>
              </w:rPr>
              <w:t>Наша безопасность</w:t>
            </w:r>
          </w:p>
          <w:p w:rsidR="00610D6B" w:rsidRPr="00D00824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Pr="00D00824" w:rsidRDefault="00D00824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Pr="00D00824" w:rsidRDefault="00D00824">
            <w:pPr>
              <w:spacing w:line="276" w:lineRule="auto"/>
              <w:jc w:val="center"/>
              <w:rPr>
                <w:b/>
                <w:lang w:val="ru-RU"/>
              </w:rPr>
            </w:pPr>
            <w:r w:rsidRPr="00D00824">
              <w:rPr>
                <w:b/>
                <w:lang w:val="ru-RU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Pr="00D00824" w:rsidRDefault="00D00824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Pr="00D00824" w:rsidRDefault="00D00824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Pr="00D00824" w:rsidRDefault="00D00824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</w:tr>
      <w:tr w:rsidR="00D00824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гонь, вода и г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D00824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тобы путь был счастлив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D00824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орожные зна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D00824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ши проекты: «Кто нас защищ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D00824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асные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D00824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а и наша 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D00824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ологическая безопас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D00824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общение знаний по </w:t>
            </w:r>
            <w:r>
              <w:rPr>
                <w:lang w:val="ru-RU"/>
              </w:rPr>
              <w:lastRenderedPageBreak/>
              <w:t>теме: «Наша безопасность» провероч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овторение и </w:t>
            </w:r>
            <w:r>
              <w:rPr>
                <w:lang w:val="ru-RU"/>
              </w:rPr>
              <w:lastRenderedPageBreak/>
              <w:t>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824" w:rsidRDefault="00D0082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24" w:rsidRDefault="00D00824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5F490D" w:rsidRP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Pr="005F490D" w:rsidRDefault="005F490D">
            <w:pPr>
              <w:spacing w:line="276" w:lineRule="auto"/>
              <w:jc w:val="both"/>
              <w:rPr>
                <w:b/>
                <w:lang w:val="ru-RU"/>
              </w:rPr>
            </w:pPr>
            <w:r w:rsidRPr="005F490D">
              <w:rPr>
                <w:b/>
                <w:lang w:val="ru-RU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 w:rsidP="005F490D">
            <w:pPr>
              <w:spacing w:line="276" w:lineRule="auto"/>
              <w:jc w:val="both"/>
              <w:rPr>
                <w:b/>
                <w:lang w:val="ru-RU"/>
              </w:rPr>
            </w:pPr>
            <w:r w:rsidRPr="005F490D">
              <w:rPr>
                <w:b/>
                <w:lang w:val="ru-RU"/>
              </w:rPr>
              <w:t>Чему учит экономика</w:t>
            </w:r>
          </w:p>
          <w:p w:rsidR="00610D6B" w:rsidRPr="005F490D" w:rsidRDefault="00610D6B" w:rsidP="005F490D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Pr="005F490D" w:rsidRDefault="005F490D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Pr="005F490D" w:rsidRDefault="005F490D">
            <w:pPr>
              <w:spacing w:line="276" w:lineRule="auto"/>
              <w:jc w:val="center"/>
              <w:rPr>
                <w:b/>
                <w:lang w:val="ru-RU"/>
              </w:rPr>
            </w:pPr>
            <w:r w:rsidRPr="005F490D">
              <w:rPr>
                <w:b/>
                <w:lang w:val="ru-RU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Pr="005F490D" w:rsidRDefault="005F490D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Pr="005F490D" w:rsidRDefault="005F490D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Pr="005F490D" w:rsidRDefault="005F490D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</w:tr>
      <w:tr w:rsid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Для чего нужна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риродные богатства и труд людей – основа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езные ископаем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Растение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Животно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акая бывае</w:t>
            </w:r>
            <w:r w:rsidR="00D649BC">
              <w:rPr>
                <w:lang w:val="ru-RU"/>
              </w:rPr>
              <w:t>т</w:t>
            </w:r>
            <w:r>
              <w:rPr>
                <w:lang w:val="ru-RU"/>
              </w:rPr>
              <w:t xml:space="preserve"> промышл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38269B" w:rsidP="0038269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ши проекты: «Экономика родного кр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38269B" w:rsidP="0038269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то тако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38269B" w:rsidP="0038269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Государстве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38269B" w:rsidP="0038269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38269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Экономика и 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5F490D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38269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бобщение по теме: «Чему учит экономика». Провероч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D649B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0D" w:rsidRDefault="005F490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0D" w:rsidRDefault="005F490D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RP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Pr="00610D6B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  <w:r w:rsidRPr="00610D6B">
              <w:rPr>
                <w:b/>
                <w:lang w:val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  <w:r w:rsidRPr="00610D6B">
              <w:rPr>
                <w:b/>
                <w:lang w:val="ru-RU"/>
              </w:rPr>
              <w:t>Путешествие по городам и странам</w:t>
            </w:r>
          </w:p>
          <w:p w:rsidR="00610D6B" w:rsidRPr="00610D6B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Pr="00610D6B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Pr="00610D6B" w:rsidRDefault="00610D6B">
            <w:pPr>
              <w:spacing w:line="276" w:lineRule="auto"/>
              <w:jc w:val="center"/>
              <w:rPr>
                <w:b/>
                <w:lang w:val="ru-RU"/>
              </w:rPr>
            </w:pPr>
            <w:r w:rsidRPr="00610D6B">
              <w:rPr>
                <w:b/>
                <w:lang w:val="ru-RU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Pr="00610D6B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Pr="00610D6B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Pr="00610D6B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</w:tr>
      <w:tr w:rsid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Золотое кольцо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Золотое кольцо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Золотое кольцо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ши проекты: «Музей путешеств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ши ближайшие сосе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 севере Евро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то такое Бенилюк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 центре Евро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 Франции и Великобрит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 юге Евро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 знаменитым местам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Комбинирова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общение знаний по теме: «Путешествие по </w:t>
            </w:r>
            <w:r>
              <w:rPr>
                <w:lang w:val="ru-RU"/>
              </w:rPr>
              <w:lastRenderedPageBreak/>
              <w:t>городам и странам». Проверочн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овторение и об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Default="00610D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Default="00610D6B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610D6B" w:rsidRPr="001650EB" w:rsidTr="004F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Pr="001650EB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Pr="001650EB" w:rsidRDefault="001650EB">
            <w:pPr>
              <w:spacing w:line="276" w:lineRule="auto"/>
              <w:jc w:val="both"/>
              <w:rPr>
                <w:b/>
                <w:lang w:val="ru-RU"/>
              </w:rPr>
            </w:pPr>
            <w:r w:rsidRPr="001650EB">
              <w:rPr>
                <w:b/>
                <w:lang w:val="ru-RU"/>
              </w:rPr>
              <w:t xml:space="preserve">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Pr="001650EB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D6B" w:rsidRPr="001650EB" w:rsidRDefault="001650EB">
            <w:pPr>
              <w:spacing w:line="276" w:lineRule="auto"/>
              <w:jc w:val="center"/>
              <w:rPr>
                <w:b/>
                <w:lang w:val="ru-RU"/>
              </w:rPr>
            </w:pPr>
            <w:r w:rsidRPr="001650EB">
              <w:rPr>
                <w:b/>
                <w:lang w:val="ru-RU"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Pr="001650EB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Pr="001650EB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D6B" w:rsidRPr="001650EB" w:rsidRDefault="00610D6B">
            <w:pPr>
              <w:spacing w:line="276" w:lineRule="auto"/>
              <w:jc w:val="both"/>
              <w:rPr>
                <w:b/>
                <w:lang w:val="ru-RU"/>
              </w:rPr>
            </w:pPr>
          </w:p>
        </w:tc>
      </w:tr>
    </w:tbl>
    <w:p w:rsidR="004F2410" w:rsidRPr="004F2410" w:rsidRDefault="004F2410">
      <w:pPr>
        <w:rPr>
          <w:lang w:val="ru-RU"/>
        </w:rPr>
      </w:pPr>
    </w:p>
    <w:sectPr w:rsidR="004F2410" w:rsidRPr="004F2410" w:rsidSect="00A30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2410"/>
    <w:rsid w:val="000C6ABF"/>
    <w:rsid w:val="001650EB"/>
    <w:rsid w:val="001C191C"/>
    <w:rsid w:val="00270EBA"/>
    <w:rsid w:val="002D1655"/>
    <w:rsid w:val="0038269B"/>
    <w:rsid w:val="003B23FE"/>
    <w:rsid w:val="00402A21"/>
    <w:rsid w:val="004F2410"/>
    <w:rsid w:val="005F490D"/>
    <w:rsid w:val="00610D6B"/>
    <w:rsid w:val="0079552B"/>
    <w:rsid w:val="007F4D05"/>
    <w:rsid w:val="00832E56"/>
    <w:rsid w:val="00A3058F"/>
    <w:rsid w:val="00A308A9"/>
    <w:rsid w:val="00AD01E8"/>
    <w:rsid w:val="00BB374A"/>
    <w:rsid w:val="00D00824"/>
    <w:rsid w:val="00D64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0"/>
    <w:pPr>
      <w:suppressAutoHyphens/>
      <w:spacing w:after="0" w:line="240" w:lineRule="auto"/>
    </w:pPr>
    <w:rPr>
      <w:rFonts w:eastAsia="Times New Roman"/>
      <w:b w:val="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9CA4-1E34-4993-869C-CA5D562B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9</cp:revision>
  <dcterms:created xsi:type="dcterms:W3CDTF">2014-09-17T06:41:00Z</dcterms:created>
  <dcterms:modified xsi:type="dcterms:W3CDTF">2014-09-17T07:13:00Z</dcterms:modified>
</cp:coreProperties>
</file>